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14:paraId="4F954A90" w14:textId="77777777" w:rsidTr="008A4AFF">
        <w:trPr>
          <w:trHeight w:val="1975"/>
        </w:trPr>
        <w:tc>
          <w:tcPr>
            <w:tcW w:w="7230" w:type="dxa"/>
          </w:tcPr>
          <w:p w14:paraId="49ABAEA8" w14:textId="77777777" w:rsidR="007F58BE" w:rsidRPr="00BF4B65" w:rsidRDefault="00B611C3" w:rsidP="008A4A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00B0D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9" DrawAspect="Content" ObjectID="_1722689303" r:id="rId12"/>
              </w:object>
            </w:r>
          </w:p>
          <w:p w14:paraId="5A582E69" w14:textId="77777777"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C372A59" wp14:editId="0B6062E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F94D1D" w14:textId="77777777"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BBE798B" wp14:editId="254987E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FF248" w14:textId="77777777"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14:paraId="14CE7619" w14:textId="77777777"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14:paraId="2D5A59F8" w14:textId="77777777"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14:paraId="7E3A48E5" w14:textId="77777777"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14:paraId="5E8E1471" w14:textId="77777777" w:rsidR="00B611C3" w:rsidRDefault="00B611C3" w:rsidP="00B611C3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6B7333">
        <w:rPr>
          <w:rFonts w:asciiTheme="majorHAnsi" w:hAnsiTheme="majorHAnsi"/>
          <w:b/>
          <w:color w:val="000000"/>
          <w:sz w:val="28"/>
          <w:szCs w:val="28"/>
        </w:rPr>
        <w:t>RSU veselības aprūpes studiju programmu modernizācijas mērķstipendijai</w:t>
      </w:r>
    </w:p>
    <w:p w14:paraId="1D0B762D" w14:textId="77777777"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14:paraId="21FDA4E1" w14:textId="77777777" w:rsidR="007F58BE" w:rsidRPr="00B611C3" w:rsidRDefault="0031433B" w:rsidP="007F58BE">
      <w:pPr>
        <w:spacing w:after="0" w:line="240" w:lineRule="auto"/>
        <w:jc w:val="center"/>
        <w:rPr>
          <w:rFonts w:asciiTheme="majorHAnsi" w:hAnsiTheme="majorHAnsi"/>
          <w:b/>
          <w:color w:val="8E001C"/>
          <w:sz w:val="32"/>
          <w:szCs w:val="32"/>
        </w:rPr>
      </w:pPr>
      <w:r w:rsidRPr="00B611C3">
        <w:rPr>
          <w:rFonts w:asciiTheme="majorHAnsi" w:hAnsiTheme="majorHAnsi"/>
          <w:b/>
          <w:color w:val="8E001C"/>
          <w:sz w:val="32"/>
          <w:szCs w:val="32"/>
        </w:rPr>
        <w:t>jaunā docētāja un docētāja-</w:t>
      </w:r>
      <w:proofErr w:type="spellStart"/>
      <w:r w:rsidRPr="00B611C3">
        <w:rPr>
          <w:rFonts w:asciiTheme="majorHAnsi" w:hAnsiTheme="majorHAnsi"/>
          <w:b/>
          <w:color w:val="8E001C"/>
          <w:sz w:val="32"/>
          <w:szCs w:val="32"/>
        </w:rPr>
        <w:t>mentora</w:t>
      </w:r>
      <w:proofErr w:type="spellEnd"/>
      <w:r w:rsidRPr="00B611C3">
        <w:rPr>
          <w:rFonts w:asciiTheme="majorHAnsi" w:hAnsiTheme="majorHAnsi"/>
          <w:b/>
          <w:color w:val="8E001C"/>
          <w:sz w:val="32"/>
          <w:szCs w:val="32"/>
        </w:rPr>
        <w:t xml:space="preserve"> sadarbībai</w:t>
      </w:r>
    </w:p>
    <w:p w14:paraId="1AAB09DB" w14:textId="77777777"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2EA5E04A" w14:textId="238BAF2C" w:rsidR="003A4C56" w:rsidRPr="00CC02B6" w:rsidRDefault="00B611C3" w:rsidP="003A4C56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611C3">
        <w:rPr>
          <w:rFonts w:asciiTheme="majorHAnsi" w:hAnsiTheme="majorHAnsi"/>
          <w:i/>
          <w:color w:val="000000"/>
        </w:rPr>
        <w:t xml:space="preserve">Lūdzam veidlapu aizpildīt elektroniski (Word formātā), e-parakstīt un  nosūtīt uz e-pastu </w:t>
      </w:r>
      <w:hyperlink r:id="rId15" w:history="1">
        <w:r w:rsidRPr="00247C83">
          <w:rPr>
            <w:rStyle w:val="Hyperlink"/>
            <w:rFonts w:asciiTheme="majorHAnsi" w:hAnsiTheme="majorHAnsi"/>
            <w:i/>
          </w:rPr>
          <w:t>merkstipendijas.rsuaa@rsu.lv</w:t>
        </w:r>
      </w:hyperlink>
      <w:r>
        <w:rPr>
          <w:rFonts w:asciiTheme="majorHAnsi" w:hAnsiTheme="majorHAnsi"/>
          <w:i/>
          <w:color w:val="000000"/>
        </w:rPr>
        <w:t xml:space="preserve"> </w:t>
      </w:r>
      <w:r w:rsidR="00405B5B">
        <w:rPr>
          <w:rFonts w:asciiTheme="majorHAnsi" w:hAnsiTheme="majorHAnsi"/>
          <w:i/>
          <w:color w:val="000000"/>
        </w:rPr>
        <w:t xml:space="preserve">. </w:t>
      </w:r>
    </w:p>
    <w:p w14:paraId="2C9A4688" w14:textId="77777777" w:rsidR="007F58BE" w:rsidRPr="00212C45" w:rsidRDefault="007F58BE" w:rsidP="003A4C56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1706"/>
        <w:gridCol w:w="563"/>
        <w:gridCol w:w="288"/>
        <w:gridCol w:w="45"/>
        <w:gridCol w:w="660"/>
        <w:gridCol w:w="356"/>
        <w:gridCol w:w="1587"/>
        <w:gridCol w:w="606"/>
        <w:gridCol w:w="1997"/>
      </w:tblGrid>
      <w:tr w:rsidR="004B592C" w:rsidRPr="009F5D82" w14:paraId="0A354200" w14:textId="77777777" w:rsidTr="004B592C">
        <w:trPr>
          <w:trHeight w:val="276"/>
        </w:trPr>
        <w:tc>
          <w:tcPr>
            <w:tcW w:w="11057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3590AC78" w14:textId="77777777"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611C3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>Jaunais docētājs</w:t>
            </w:r>
          </w:p>
        </w:tc>
      </w:tr>
      <w:tr w:rsidR="004B592C" w:rsidRPr="009F5D82" w14:paraId="66F83A8C" w14:textId="77777777" w:rsidTr="004B592C">
        <w:trPr>
          <w:trHeight w:val="276"/>
        </w:trPr>
        <w:tc>
          <w:tcPr>
            <w:tcW w:w="11057" w:type="dxa"/>
            <w:gridSpan w:val="11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31BBA3" w14:textId="77777777"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14:paraId="3C53F65A" w14:textId="77777777" w:rsidTr="004B592C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00FF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254E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060A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8C45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7E199CF2" w14:textId="77777777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B8E0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75F1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6F19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F60A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3938712F" w14:textId="77777777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DC69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8296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6C938C62" w14:textId="77777777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AF6DC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D2725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5DA4C247" w14:textId="77777777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7D728D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A07B3E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58F6DAD2" w14:textId="77777777" w:rsidTr="004B592C">
        <w:trPr>
          <w:trHeight w:val="276"/>
        </w:trPr>
        <w:tc>
          <w:tcPr>
            <w:tcW w:w="11057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14BE05F2" w14:textId="77777777"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611C3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>Docētājs-</w:t>
            </w:r>
            <w:proofErr w:type="spellStart"/>
            <w:r w:rsidRPr="00B611C3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>mentors</w:t>
            </w:r>
            <w:proofErr w:type="spellEnd"/>
          </w:p>
        </w:tc>
      </w:tr>
      <w:tr w:rsidR="004B592C" w:rsidRPr="009F5D82" w14:paraId="4FCF787E" w14:textId="77777777" w:rsidTr="004B592C">
        <w:trPr>
          <w:trHeight w:val="276"/>
        </w:trPr>
        <w:tc>
          <w:tcPr>
            <w:tcW w:w="11057" w:type="dxa"/>
            <w:gridSpan w:val="11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1359630" w14:textId="77777777"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14:paraId="2515A4B2" w14:textId="77777777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54E576F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97D191D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F393492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A28001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1B8CCB53" w14:textId="77777777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A5BFDBB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621CA32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956C326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0893A42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206C271C" w14:textId="77777777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360DE5C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438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363F3388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A8C684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2D49530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69D4F2FE" w14:textId="77777777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251A63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2312A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22A84086" w14:textId="77777777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7AF934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B70E30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14:paraId="0413950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C01C8A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14:paraId="5B087E5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E48FE8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14:paraId="5159DB88" w14:textId="77777777" w:rsidR="007F58BE" w:rsidRP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14:paraId="7F47E3B8" w14:textId="77777777" w:rsidR="007F58BE" w:rsidRPr="00E770E9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3F7F897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B611C3" w14:paraId="39B7BB86" w14:textId="77777777" w:rsidTr="00E8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8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6FE2AB83" w14:textId="77777777" w:rsidR="00B611C3" w:rsidRPr="00BF4B65" w:rsidRDefault="00B611C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10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14:paraId="0F93F201" w14:textId="77777777" w:rsidR="00B611C3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BF4B65" w14:paraId="19D6FD5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CE76EE8" w14:textId="77777777" w:rsid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4596728D" w14:textId="77777777" w:rsidR="007F58BE" w:rsidRPr="00AE5E83" w:rsidRDefault="007F58BE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7B574DF" w14:textId="77777777"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7516D32" w14:textId="77777777"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14:paraId="32114766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C2CFB2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C39F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6A14" w14:textId="39EF99E1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25CA4AB2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ECEE7E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3AD5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B5CC" w14:textId="37EF198A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79C6C393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A0649B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7543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54D9" w14:textId="6AB3A3F0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0BEFD90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49C7D3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95E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E4AF" w14:textId="08A5221B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7EEA5B63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65B80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1618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69BD" w14:textId="421A1936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3BEA188F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C0DC1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A418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EDAF" w14:textId="7E45F751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18224675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BCF27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113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3F1" w14:textId="5D2DE24C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407A42BD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F5A8ED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95AA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877C" w14:textId="444F71D3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72D0F67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F2A52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6794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5FCC" w14:textId="36CE7AED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004C1CC5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8B250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EDE2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D25D" w14:textId="2A4EB6AF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6C701BBC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F8631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6C09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4EBA" w14:textId="28C31039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CC02B6" w14:paraId="1DC8A65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3E4DB95" w14:textId="77777777"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14:paraId="3B1C0F36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5A22ED3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808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29EB189D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611C3" w:rsidRPr="00CC02B6" w14:paraId="2970C496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14:paraId="1DE738D9" w14:textId="4C7E6E8F" w:rsidR="00B611C3" w:rsidRPr="00CC02B6" w:rsidRDefault="00B611C3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4A7C9BC6" w14:textId="77777777" w:rsidR="00B611C3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48544DD1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14:paraId="3E804BBB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8" w:type="dxa"/>
                <w:gridSpan w:val="9"/>
                <w:shd w:val="clear" w:color="auto" w:fill="auto"/>
              </w:tcPr>
              <w:p w14:paraId="5AE618DA" w14:textId="77777777"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14:paraId="2CB2A232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49" w:type="dxa"/>
            <w:gridSpan w:val="2"/>
            <w:shd w:val="clear" w:color="auto" w:fill="auto"/>
          </w:tcPr>
          <w:p w14:paraId="653A36F8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055BC574" w14:textId="77777777" w:rsidR="007F58BE" w:rsidRPr="00CC02B6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14:paraId="417970B9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49" w:type="dxa"/>
            <w:gridSpan w:val="2"/>
            <w:shd w:val="clear" w:color="auto" w:fill="auto"/>
          </w:tcPr>
          <w:p w14:paraId="5C0534B3" w14:textId="77777777" w:rsidR="007F58BE" w:rsidRPr="00CC02B6" w:rsidRDefault="007F58BE" w:rsidP="008A4AF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4EC39D61" w14:textId="77777777" w:rsidR="007F58BE" w:rsidRPr="00CC02B6" w:rsidRDefault="00B611C3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8516579D54754A84BC76C11EA91A53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7F58BE" w:rsidRPr="00CC02B6" w14:paraId="76689FC5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</w:tcPr>
          <w:p w14:paraId="6AE644EB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14:paraId="1EEED1CD" w14:textId="77777777"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4AF364A3" w14:textId="77777777" w:rsidR="007F58BE" w:rsidRPr="00CC02B6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91FD1B5BD8614663977DBDDA24FD686F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7F58BE" w:rsidRPr="00CC02B6" w14:paraId="2AB8F14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</w:tcPr>
          <w:p w14:paraId="26C6519D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14:paraId="2135B00E" w14:textId="77777777"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23AFCF85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5EA0089D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</w:tcPr>
          <w:p w14:paraId="140C904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C022A7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4107ADB6" w14:textId="77777777" w:rsidR="007F58BE" w:rsidRPr="00CC02B6" w:rsidRDefault="00B611C3" w:rsidP="008A4AF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014AD5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14:paraId="0908FAC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</w:tcPr>
          <w:p w14:paraId="3C7765A6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4B835963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7A2F619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888F5D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94BFB44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2F34873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7F58BE" w:rsidRPr="00CC02B6" w14:paraId="1496BA0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06BF6A13" w14:textId="77777777"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854FF64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FD68AC6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69245F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49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6C62C1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A1584BE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B611C3" w:rsidRPr="00CC02B6" w14:paraId="4BB0CC8C" w14:textId="77777777" w:rsidTr="00B61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3492DF83" w14:textId="77777777" w:rsidR="00B611C3" w:rsidRPr="00CC02B6" w:rsidRDefault="00B611C3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9562B6" w14:textId="77777777" w:rsidR="00B611C3" w:rsidRPr="00CC02B6" w:rsidRDefault="00B611C3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AF8837B" w14:textId="03CEB524" w:rsidR="00B611C3" w:rsidRPr="00CC02B6" w:rsidRDefault="00B611C3" w:rsidP="008A4AF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260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0AD8FBB3" w14:textId="77777777" w:rsidR="00B611C3" w:rsidRPr="00CC02B6" w:rsidRDefault="00B611C3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13CC430" w14:textId="15DDE578" w:rsidR="00B611C3" w:rsidRPr="00CC02B6" w:rsidRDefault="00B611C3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lekcija un video lekcija</w:t>
            </w:r>
          </w:p>
        </w:tc>
        <w:tc>
          <w:tcPr>
            <w:tcW w:w="260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533F4E30" w14:textId="77777777" w:rsidR="00B611C3" w:rsidRPr="00CC02B6" w:rsidRDefault="00B611C3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3EA75EBB" w14:textId="78517F28" w:rsidR="00B611C3" w:rsidRPr="00CC02B6" w:rsidRDefault="00B611C3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nodarbība un seminārs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088D06D" w14:textId="77777777" w:rsidR="00B611C3" w:rsidRPr="00CC02B6" w:rsidRDefault="00B611C3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B611C3" w:rsidRPr="00CC02B6" w14:paraId="0D38200E" w14:textId="77777777" w:rsidTr="00B61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406E0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0D3DF731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D40BA11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27A8AE6C" w14:textId="6AB718C4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611C3" w:rsidRPr="00CC02B6" w14:paraId="14CC9B07" w14:textId="77777777" w:rsidTr="00B61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2831E" w14:textId="77777777" w:rsidR="00B611C3" w:rsidRPr="00CC02B6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shd w:val="clear" w:color="auto" w:fill="auto"/>
          </w:tcPr>
          <w:p w14:paraId="18124919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3"/>
            <w:shd w:val="clear" w:color="auto" w:fill="auto"/>
          </w:tcPr>
          <w:p w14:paraId="108AF16B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2"/>
            <w:shd w:val="clear" w:color="auto" w:fill="auto"/>
          </w:tcPr>
          <w:p w14:paraId="55DCDB0E" w14:textId="67CBFF69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611C3" w:rsidRPr="00CC02B6" w14:paraId="06E0E129" w14:textId="77777777" w:rsidTr="00B61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642773" w14:textId="77777777" w:rsidR="00B611C3" w:rsidRPr="00CC02B6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shd w:val="clear" w:color="auto" w:fill="auto"/>
          </w:tcPr>
          <w:p w14:paraId="5DBF0044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3"/>
            <w:shd w:val="clear" w:color="auto" w:fill="auto"/>
          </w:tcPr>
          <w:p w14:paraId="037A0D2B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2"/>
            <w:shd w:val="clear" w:color="auto" w:fill="auto"/>
          </w:tcPr>
          <w:p w14:paraId="054A1A55" w14:textId="040F65BF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611C3" w:rsidRPr="00CC02B6" w14:paraId="49A4BC35" w14:textId="77777777" w:rsidTr="00B61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A90CC" w14:textId="77777777" w:rsidR="00B611C3" w:rsidRPr="00CC02B6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2A004755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7BD4AA3" w14:textId="77777777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801D714" w14:textId="6E4D63F3" w:rsidR="00B611C3" w:rsidRPr="00CC02B6" w:rsidRDefault="00B611C3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14:paraId="7EFA60DC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521F5" w14:textId="723DF42D" w:rsidR="007F58BE" w:rsidRPr="00CC02B6" w:rsidRDefault="00B611C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F7A06">
              <w:rPr>
                <w:rFonts w:asciiTheme="majorHAnsi" w:hAnsiTheme="majorHAnsi" w:cs="Times New Roman"/>
                <w:sz w:val="24"/>
                <w:szCs w:val="24"/>
              </w:rPr>
              <w:t>Kopā kontaktstundas (ak. st.)</w:t>
            </w:r>
          </w:p>
        </w:tc>
        <w:tc>
          <w:tcPr>
            <w:tcW w:w="7808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492A4" w14:textId="77777777"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14:paraId="5EE509E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662DC78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0CDDE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6BB88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D5FB5B9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</w:tcPr>
          <w:p w14:paraId="13B8BC6E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18A93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DEF3C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1D856F7B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BCB6DD3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640F59F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51B908E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D7C757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</w:tcPr>
          <w:p w14:paraId="231277A2" w14:textId="5AB9BF13" w:rsidR="007F58BE" w:rsidRPr="00CC02B6" w:rsidRDefault="00B611C3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1684534D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438C07BF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</w:tcPr>
          <w:p w14:paraId="5AB2E41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1BE5376D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C5C820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</w:tcPr>
          <w:p w14:paraId="6E11F83C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9"/>
            <w:shd w:val="clear" w:color="auto" w:fill="auto"/>
          </w:tcPr>
          <w:p w14:paraId="426D0B6F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5517EB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</w:tcPr>
          <w:p w14:paraId="33F64008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090350F2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F4505D1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75FCFBB6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7DD23DC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</w:tcPr>
          <w:p w14:paraId="2275EC4C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6E897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5BF8C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C675B9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</w:tcPr>
          <w:p w14:paraId="0598753A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4D5F0A3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5E7D6A64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183AF5D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432755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8" w:type="dxa"/>
                <w:gridSpan w:val="9"/>
                <w:tcBorders>
                  <w:bottom w:val="single" w:sz="2" w:space="0" w:color="auto"/>
                </w:tcBorders>
                <w:shd w:val="clear" w:color="auto" w:fill="auto"/>
              </w:tcPr>
              <w:p w14:paraId="4ECC8C9B" w14:textId="77777777" w:rsidR="007F58BE" w:rsidRPr="00CC02B6" w:rsidRDefault="00014AD5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28F629A6" w14:textId="77777777"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14:paraId="3E9197C4" w14:textId="77777777" w:rsidTr="008A4AFF">
        <w:tc>
          <w:tcPr>
            <w:tcW w:w="8505" w:type="dxa"/>
          </w:tcPr>
          <w:p w14:paraId="06A89867" w14:textId="77777777"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14:paraId="0CEB6BC2" w14:textId="77777777" w:rsidR="007F58BE" w:rsidRPr="00CC02B6" w:rsidRDefault="00B611C3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F58B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72780D12" w14:textId="77777777"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14:paraId="145B5CCD" w14:textId="77777777"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1003E690" w14:textId="77777777"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A490" w14:textId="77777777" w:rsidR="00B9351E" w:rsidRDefault="00B9351E" w:rsidP="00617D34">
      <w:pPr>
        <w:spacing w:after="0" w:line="240" w:lineRule="auto"/>
      </w:pPr>
      <w:r>
        <w:separator/>
      </w:r>
    </w:p>
  </w:endnote>
  <w:endnote w:type="continuationSeparator" w:id="0">
    <w:p w14:paraId="0895C968" w14:textId="77777777" w:rsidR="00B9351E" w:rsidRDefault="00B9351E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08221FD1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405B5B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202B4615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47D2" w14:textId="77777777" w:rsidR="00B9351E" w:rsidRDefault="00B9351E" w:rsidP="00617D34">
      <w:pPr>
        <w:spacing w:after="0" w:line="240" w:lineRule="auto"/>
      </w:pPr>
      <w:r>
        <w:separator/>
      </w:r>
    </w:p>
  </w:footnote>
  <w:footnote w:type="continuationSeparator" w:id="0">
    <w:p w14:paraId="086F55EB" w14:textId="77777777" w:rsidR="00B9351E" w:rsidRDefault="00B9351E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4AD5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E1E47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53B5B"/>
    <w:rsid w:val="002613D7"/>
    <w:rsid w:val="002770F9"/>
    <w:rsid w:val="00282273"/>
    <w:rsid w:val="00290700"/>
    <w:rsid w:val="002A2C61"/>
    <w:rsid w:val="002A36EC"/>
    <w:rsid w:val="002A45BE"/>
    <w:rsid w:val="002A78B4"/>
    <w:rsid w:val="002C6D06"/>
    <w:rsid w:val="002D7942"/>
    <w:rsid w:val="002E5DA5"/>
    <w:rsid w:val="002E7D67"/>
    <w:rsid w:val="002F20F6"/>
    <w:rsid w:val="002F73B4"/>
    <w:rsid w:val="00305BF5"/>
    <w:rsid w:val="0031433B"/>
    <w:rsid w:val="00334211"/>
    <w:rsid w:val="00356A09"/>
    <w:rsid w:val="00367242"/>
    <w:rsid w:val="0037337F"/>
    <w:rsid w:val="003743F1"/>
    <w:rsid w:val="00374EC9"/>
    <w:rsid w:val="00377E24"/>
    <w:rsid w:val="003925A0"/>
    <w:rsid w:val="003A4C56"/>
    <w:rsid w:val="003C1106"/>
    <w:rsid w:val="003D6570"/>
    <w:rsid w:val="003F09CF"/>
    <w:rsid w:val="003F1BD3"/>
    <w:rsid w:val="003F6787"/>
    <w:rsid w:val="00405B5B"/>
    <w:rsid w:val="00407AEA"/>
    <w:rsid w:val="00412CB0"/>
    <w:rsid w:val="00417D6D"/>
    <w:rsid w:val="00422699"/>
    <w:rsid w:val="00424E0E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4174E"/>
    <w:rsid w:val="00A4759E"/>
    <w:rsid w:val="00A6018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11C3"/>
    <w:rsid w:val="00B64E1E"/>
    <w:rsid w:val="00B81F6F"/>
    <w:rsid w:val="00B83E53"/>
    <w:rsid w:val="00B90EBC"/>
    <w:rsid w:val="00B9351E"/>
    <w:rsid w:val="00B960CE"/>
    <w:rsid w:val="00B97619"/>
    <w:rsid w:val="00BC2E00"/>
    <w:rsid w:val="00BC6867"/>
    <w:rsid w:val="00BD0465"/>
    <w:rsid w:val="00BD706F"/>
    <w:rsid w:val="00BE7AC1"/>
    <w:rsid w:val="00C022A7"/>
    <w:rsid w:val="00C21B93"/>
    <w:rsid w:val="00C21BFE"/>
    <w:rsid w:val="00C21E37"/>
    <w:rsid w:val="00C513D1"/>
    <w:rsid w:val="00C6619F"/>
    <w:rsid w:val="00C764C8"/>
    <w:rsid w:val="00C7664C"/>
    <w:rsid w:val="00C81C4D"/>
    <w:rsid w:val="00C85046"/>
    <w:rsid w:val="00CA12A6"/>
    <w:rsid w:val="00CA7F34"/>
    <w:rsid w:val="00CA7F72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6EF63C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B61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F169CF" w:rsidRDefault="00F8696C" w:rsidP="00F8696C">
          <w:pPr>
            <w:pStyle w:val="88F0FCD010E1422F8DA21B84B961EF841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F169CF" w:rsidRDefault="00F8696C" w:rsidP="00F8696C">
          <w:pPr>
            <w:pStyle w:val="8AC083DE2818458492754319D113A020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8516579D54754A84BC76C11EA91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28A2-2697-45D6-BEBF-73715A0DCA53}"/>
      </w:docPartPr>
      <w:docPartBody>
        <w:p w:rsidR="00F169CF" w:rsidRDefault="00F8696C" w:rsidP="00F8696C">
          <w:pPr>
            <w:pStyle w:val="8516579D54754A84BC76C11EA91A53ED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91FD1B5BD8614663977DBDDA24F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118-19D6-4290-8412-931A7FB25130}"/>
      </w:docPartPr>
      <w:docPartBody>
        <w:p w:rsidR="00F169CF" w:rsidRDefault="00F8696C" w:rsidP="00F8696C">
          <w:pPr>
            <w:pStyle w:val="91FD1B5BD8614663977DBDDA24FD686F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6F4A"/>
    <w:rsid w:val="0038312B"/>
    <w:rsid w:val="003F029A"/>
    <w:rsid w:val="005D6C58"/>
    <w:rsid w:val="00615F73"/>
    <w:rsid w:val="0063015D"/>
    <w:rsid w:val="00785C9D"/>
    <w:rsid w:val="00794240"/>
    <w:rsid w:val="00956B49"/>
    <w:rsid w:val="00A07486"/>
    <w:rsid w:val="00B16FCC"/>
    <w:rsid w:val="00C051CF"/>
    <w:rsid w:val="00C3724A"/>
    <w:rsid w:val="00C77378"/>
    <w:rsid w:val="00CD4D5F"/>
    <w:rsid w:val="00D73B22"/>
    <w:rsid w:val="00DC01F8"/>
    <w:rsid w:val="00F03909"/>
    <w:rsid w:val="00F169CF"/>
    <w:rsid w:val="00F3647D"/>
    <w:rsid w:val="00F77F2E"/>
    <w:rsid w:val="00F8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96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  <w:style w:type="paragraph" w:customStyle="1" w:styleId="88F0FCD010E1422F8DA21B84B961EF841">
    <w:name w:val="88F0FCD010E1422F8DA21B84B961EF841"/>
    <w:rsid w:val="00F8696C"/>
  </w:style>
  <w:style w:type="paragraph" w:customStyle="1" w:styleId="8AC083DE2818458492754319D113A0201">
    <w:name w:val="8AC083DE2818458492754319D113A0201"/>
    <w:rsid w:val="00F8696C"/>
  </w:style>
  <w:style w:type="paragraph" w:customStyle="1" w:styleId="8516579D54754A84BC76C11EA91A53ED1">
    <w:name w:val="8516579D54754A84BC76C11EA91A53ED1"/>
    <w:rsid w:val="00F8696C"/>
  </w:style>
  <w:style w:type="paragraph" w:customStyle="1" w:styleId="91FD1B5BD8614663977DBDDA24FD686F1">
    <w:name w:val="91FD1B5BD8614663977DBDDA24FD686F1"/>
    <w:rsid w:val="00F8696C"/>
  </w:style>
  <w:style w:type="paragraph" w:customStyle="1" w:styleId="2626A239E56E4D1D9111B172BE212406">
    <w:name w:val="2626A239E56E4D1D9111B172BE212406"/>
    <w:rsid w:val="00F8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4D37-678E-4D90-865D-D096150A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0915C-E313-49BC-963D-E294E13E8DA2}">
  <ds:schemaRefs>
    <ds:schemaRef ds:uri="http://purl.org/dc/elements/1.1/"/>
    <ds:schemaRef ds:uri="http://schemas.microsoft.com/office/2006/metadata/properties"/>
    <ds:schemaRef ds:uri="http://purl.org/dc/terms/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9AB503-B2DC-456A-9C91-E43CF1F39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9ABC9-A448-466A-8261-C4775B6E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9</cp:revision>
  <cp:lastPrinted>2014-11-06T07:23:00Z</cp:lastPrinted>
  <dcterms:created xsi:type="dcterms:W3CDTF">2018-02-28T10:27:00Z</dcterms:created>
  <dcterms:modified xsi:type="dcterms:W3CDTF">2022-08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